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67" w:rsidRPr="00E26752" w:rsidRDefault="00542A67">
      <w:pPr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="00D50934" w:rsidRPr="00E26752">
        <w:rPr>
          <w:rFonts w:ascii="Times New Roman" w:hAnsi="Times New Roman" w:cs="Times New Roman"/>
          <w:sz w:val="24"/>
          <w:szCs w:val="24"/>
        </w:rPr>
        <w:tab/>
      </w:r>
      <w:r w:rsidR="00D50934" w:rsidRPr="00E26752">
        <w:rPr>
          <w:rFonts w:ascii="Times New Roman" w:hAnsi="Times New Roman" w:cs="Times New Roman"/>
          <w:sz w:val="24"/>
          <w:szCs w:val="24"/>
        </w:rPr>
        <w:tab/>
      </w:r>
    </w:p>
    <w:p w:rsidR="00E26752" w:rsidRPr="00E26752" w:rsidRDefault="00E26752" w:rsidP="00E67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37" w:rsidRPr="00E26752" w:rsidRDefault="00542A67" w:rsidP="00E67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76BE6">
        <w:rPr>
          <w:rFonts w:ascii="Times New Roman" w:hAnsi="Times New Roman" w:cs="Times New Roman"/>
          <w:b/>
          <w:sz w:val="24"/>
          <w:szCs w:val="24"/>
        </w:rPr>
        <w:t>…..</w:t>
      </w:r>
      <w:r w:rsidRPr="00E26752">
        <w:rPr>
          <w:rFonts w:ascii="Times New Roman" w:hAnsi="Times New Roman" w:cs="Times New Roman"/>
          <w:b/>
          <w:sz w:val="24"/>
          <w:szCs w:val="24"/>
        </w:rPr>
        <w:t>/201</w:t>
      </w:r>
      <w:r w:rsidR="00C045B9">
        <w:rPr>
          <w:rFonts w:ascii="Times New Roman" w:hAnsi="Times New Roman" w:cs="Times New Roman"/>
          <w:b/>
          <w:sz w:val="24"/>
          <w:szCs w:val="24"/>
        </w:rPr>
        <w:t>6</w:t>
      </w:r>
      <w:r w:rsidR="00E67437" w:rsidRPr="00E267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437" w:rsidRPr="00E26752" w:rsidRDefault="00E67437" w:rsidP="00E67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 xml:space="preserve">ZARZĄDU STOWARZYSZENIA </w:t>
      </w:r>
      <w:r w:rsidR="000B5D84" w:rsidRPr="00E26752">
        <w:rPr>
          <w:rFonts w:ascii="Times New Roman" w:hAnsi="Times New Roman" w:cs="Times New Roman"/>
          <w:b/>
          <w:sz w:val="24"/>
          <w:szCs w:val="24"/>
        </w:rPr>
        <w:br/>
      </w:r>
      <w:r w:rsidRPr="00E26752">
        <w:rPr>
          <w:rFonts w:ascii="Times New Roman" w:hAnsi="Times New Roman" w:cs="Times New Roman"/>
          <w:b/>
          <w:sz w:val="24"/>
          <w:szCs w:val="24"/>
        </w:rPr>
        <w:t>LOKALNA GRUPA DZIAŁANIA CZARNOZIEM NA SOLI</w:t>
      </w:r>
    </w:p>
    <w:p w:rsidR="00542A67" w:rsidRPr="00E26752" w:rsidRDefault="00B26E3F" w:rsidP="00542A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>z dnia</w:t>
      </w:r>
      <w:r w:rsidR="00E67437" w:rsidRPr="00E26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BE6">
        <w:rPr>
          <w:rFonts w:ascii="Times New Roman" w:hAnsi="Times New Roman" w:cs="Times New Roman"/>
          <w:b/>
          <w:sz w:val="24"/>
          <w:szCs w:val="24"/>
        </w:rPr>
        <w:t>……..</w:t>
      </w:r>
      <w:r w:rsidR="00654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A31" w:rsidRPr="00E26752">
        <w:rPr>
          <w:rFonts w:ascii="Times New Roman" w:hAnsi="Times New Roman" w:cs="Times New Roman"/>
          <w:b/>
          <w:sz w:val="24"/>
          <w:szCs w:val="24"/>
        </w:rPr>
        <w:t>201</w:t>
      </w:r>
      <w:r w:rsidR="00C045B9">
        <w:rPr>
          <w:rFonts w:ascii="Times New Roman" w:hAnsi="Times New Roman" w:cs="Times New Roman"/>
          <w:b/>
          <w:sz w:val="24"/>
          <w:szCs w:val="24"/>
        </w:rPr>
        <w:t>6</w:t>
      </w:r>
      <w:r w:rsidR="00654A1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42A67" w:rsidRPr="00E26752" w:rsidRDefault="00B26E3F" w:rsidP="000B5D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76BE6">
        <w:rPr>
          <w:rFonts w:ascii="Times New Roman" w:hAnsi="Times New Roman" w:cs="Times New Roman"/>
          <w:b/>
          <w:sz w:val="24"/>
          <w:szCs w:val="24"/>
        </w:rPr>
        <w:t>ustalenia zasad wynagradzania pracowników biura</w:t>
      </w:r>
      <w:r w:rsidRPr="00E26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752">
        <w:rPr>
          <w:rFonts w:ascii="Times New Roman" w:hAnsi="Times New Roman" w:cs="Times New Roman"/>
          <w:b/>
          <w:sz w:val="24"/>
          <w:szCs w:val="24"/>
        </w:rPr>
        <w:br/>
        <w:t>Stowarzyszenia Lokalna Grupa Działania Czarnoziem na Soli</w:t>
      </w:r>
    </w:p>
    <w:p w:rsidR="00605666" w:rsidRPr="00E26752" w:rsidRDefault="00605666" w:rsidP="00331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AA7" w:rsidRPr="00E26752" w:rsidRDefault="001D1756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sz w:val="24"/>
          <w:szCs w:val="24"/>
        </w:rPr>
        <w:t>Działając na podstawie §</w:t>
      </w:r>
      <w:r w:rsidR="008D4F71" w:rsidRPr="00E26752">
        <w:rPr>
          <w:rFonts w:ascii="Times New Roman" w:hAnsi="Times New Roman" w:cs="Times New Roman"/>
          <w:sz w:val="24"/>
          <w:szCs w:val="24"/>
        </w:rPr>
        <w:t xml:space="preserve"> 24</w:t>
      </w:r>
      <w:r w:rsidRPr="00E26752">
        <w:rPr>
          <w:rFonts w:ascii="Times New Roman" w:hAnsi="Times New Roman" w:cs="Times New Roman"/>
          <w:sz w:val="24"/>
          <w:szCs w:val="24"/>
        </w:rPr>
        <w:t xml:space="preserve"> ust. </w:t>
      </w:r>
      <w:r w:rsidR="00C74CD8" w:rsidRPr="00E26752">
        <w:rPr>
          <w:rFonts w:ascii="Times New Roman" w:hAnsi="Times New Roman" w:cs="Times New Roman"/>
          <w:sz w:val="24"/>
          <w:szCs w:val="24"/>
        </w:rPr>
        <w:t xml:space="preserve">8 lit. </w:t>
      </w:r>
      <w:r w:rsidR="00C045B9">
        <w:rPr>
          <w:rFonts w:ascii="Times New Roman" w:hAnsi="Times New Roman" w:cs="Times New Roman"/>
          <w:sz w:val="24"/>
          <w:szCs w:val="24"/>
        </w:rPr>
        <w:t>e</w:t>
      </w:r>
      <w:r w:rsidR="00C74CD8" w:rsidRPr="00E26752">
        <w:rPr>
          <w:rFonts w:ascii="Times New Roman" w:hAnsi="Times New Roman" w:cs="Times New Roman"/>
          <w:sz w:val="24"/>
          <w:szCs w:val="24"/>
        </w:rPr>
        <w:t xml:space="preserve"> </w:t>
      </w:r>
      <w:r w:rsidRPr="00E26752">
        <w:rPr>
          <w:rFonts w:ascii="Times New Roman" w:hAnsi="Times New Roman" w:cs="Times New Roman"/>
          <w:sz w:val="24"/>
          <w:szCs w:val="24"/>
        </w:rPr>
        <w:t xml:space="preserve">Statutu Stowarzyszenia Lokalna Grupa Działania Czarnoziem na Soli </w:t>
      </w:r>
      <w:r w:rsidR="00EE5E99" w:rsidRPr="00E26752">
        <w:rPr>
          <w:rFonts w:ascii="Times New Roman" w:hAnsi="Times New Roman" w:cs="Times New Roman"/>
          <w:sz w:val="24"/>
          <w:szCs w:val="24"/>
        </w:rPr>
        <w:t xml:space="preserve">Zarząd </w:t>
      </w:r>
      <w:r w:rsidR="00C97BAD" w:rsidRPr="00E26752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8B017A" w:rsidRPr="00E26752">
        <w:rPr>
          <w:rFonts w:ascii="Times New Roman" w:hAnsi="Times New Roman" w:cs="Times New Roman"/>
          <w:sz w:val="24"/>
          <w:szCs w:val="24"/>
        </w:rPr>
        <w:t>Lokalna Grupa Działania Czarnoziem na Soli</w:t>
      </w:r>
      <w:r w:rsidR="00C97BAD" w:rsidRPr="00E26752">
        <w:rPr>
          <w:rFonts w:ascii="Times New Roman" w:hAnsi="Times New Roman" w:cs="Times New Roman"/>
          <w:sz w:val="24"/>
          <w:szCs w:val="24"/>
        </w:rPr>
        <w:t xml:space="preserve"> </w:t>
      </w:r>
      <w:r w:rsidR="00EE5E99" w:rsidRPr="00E26752">
        <w:rPr>
          <w:rFonts w:ascii="Times New Roman" w:hAnsi="Times New Roman" w:cs="Times New Roman"/>
          <w:sz w:val="24"/>
          <w:szCs w:val="24"/>
        </w:rPr>
        <w:t>uchwala</w:t>
      </w:r>
      <w:r w:rsidR="00C97BAD" w:rsidRPr="00E26752">
        <w:rPr>
          <w:rFonts w:ascii="Times New Roman" w:hAnsi="Times New Roman" w:cs="Times New Roman"/>
          <w:sz w:val="24"/>
          <w:szCs w:val="24"/>
        </w:rPr>
        <w:t>,</w:t>
      </w:r>
      <w:r w:rsidR="00EE5E99" w:rsidRPr="00E26752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E26752" w:rsidRPr="00E26752" w:rsidRDefault="00542A67" w:rsidP="00E267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>§</w:t>
      </w:r>
      <w:r w:rsidR="00C15AA7" w:rsidRPr="00E26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752">
        <w:rPr>
          <w:rFonts w:ascii="Times New Roman" w:hAnsi="Times New Roman" w:cs="Times New Roman"/>
          <w:b/>
          <w:sz w:val="24"/>
          <w:szCs w:val="24"/>
        </w:rPr>
        <w:t>1</w:t>
      </w:r>
    </w:p>
    <w:p w:rsidR="00F76BE6" w:rsidRDefault="008F696C" w:rsidP="00F76BE6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5779D">
        <w:rPr>
          <w:rFonts w:ascii="Times New Roman" w:hAnsi="Times New Roman" w:cs="Times New Roman"/>
          <w:sz w:val="24"/>
          <w:szCs w:val="24"/>
        </w:rPr>
        <w:t xml:space="preserve">ynagrodzenie Dyrektor Biura LGD ustala się na poziomie </w:t>
      </w:r>
      <w:r w:rsidR="00F76BE6">
        <w:rPr>
          <w:rFonts w:ascii="Times New Roman" w:hAnsi="Times New Roman" w:cs="Times New Roman"/>
          <w:sz w:val="24"/>
          <w:szCs w:val="24"/>
        </w:rPr>
        <w:t>…………..</w:t>
      </w:r>
      <w:r w:rsidR="00D5779D">
        <w:rPr>
          <w:rFonts w:ascii="Times New Roman" w:hAnsi="Times New Roman" w:cs="Times New Roman"/>
          <w:sz w:val="24"/>
          <w:szCs w:val="24"/>
        </w:rPr>
        <w:t xml:space="preserve"> zł brutto miesięcznie płatne na koniec każdego miesiąca kalendarzowego.</w:t>
      </w:r>
      <w:r w:rsidR="00F76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BE6" w:rsidRPr="00F76BE6" w:rsidRDefault="00F76BE6" w:rsidP="00F76BE6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6BE6">
        <w:rPr>
          <w:rFonts w:ascii="Times New Roman" w:hAnsi="Times New Roman" w:cs="Times New Roman"/>
          <w:sz w:val="24"/>
          <w:szCs w:val="24"/>
        </w:rPr>
        <w:t xml:space="preserve">Wynagrodzenie </w:t>
      </w:r>
      <w:r>
        <w:rPr>
          <w:rFonts w:ascii="Times New Roman" w:hAnsi="Times New Roman"/>
          <w:sz w:val="24"/>
          <w:szCs w:val="24"/>
        </w:rPr>
        <w:t>Koordynato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s. organizacyjnych i aktywizacji</w:t>
      </w:r>
      <w:r w:rsidRPr="00F76BE6">
        <w:rPr>
          <w:rFonts w:ascii="Times New Roman" w:hAnsi="Times New Roman" w:cs="Times New Roman"/>
          <w:sz w:val="24"/>
          <w:szCs w:val="24"/>
        </w:rPr>
        <w:t xml:space="preserve"> </w:t>
      </w:r>
      <w:r w:rsidRPr="00F76BE6">
        <w:rPr>
          <w:rFonts w:ascii="Times New Roman" w:hAnsi="Times New Roman" w:cs="Times New Roman"/>
          <w:sz w:val="24"/>
          <w:szCs w:val="24"/>
        </w:rPr>
        <w:t>ustala się na poziomie …</w:t>
      </w:r>
      <w:r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  <w:r w:rsidRPr="00F76BE6">
        <w:rPr>
          <w:rFonts w:ascii="Times New Roman" w:hAnsi="Times New Roman" w:cs="Times New Roman"/>
          <w:sz w:val="24"/>
          <w:szCs w:val="24"/>
        </w:rPr>
        <w:t>…….. zł brutto miesięcznie płatne na koniec każdego miesiąca kalendarzowego.</w:t>
      </w:r>
    </w:p>
    <w:p w:rsidR="00D5779D" w:rsidRPr="00E26752" w:rsidRDefault="00D5779D" w:rsidP="00610616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będzie wypłacane zgodnie z obowiązującym prawem</w:t>
      </w:r>
      <w:r w:rsidR="00F62C7D">
        <w:rPr>
          <w:rFonts w:ascii="Times New Roman" w:hAnsi="Times New Roman" w:cs="Times New Roman"/>
          <w:sz w:val="24"/>
          <w:szCs w:val="24"/>
        </w:rPr>
        <w:t>.</w:t>
      </w:r>
    </w:p>
    <w:p w:rsidR="001D1756" w:rsidRPr="00E26752" w:rsidRDefault="001D1756" w:rsidP="00331E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>§</w:t>
      </w:r>
      <w:r w:rsidR="00C15AA7" w:rsidRPr="00E26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461" w:rsidRPr="00E26752">
        <w:rPr>
          <w:rFonts w:ascii="Times New Roman" w:hAnsi="Times New Roman" w:cs="Times New Roman"/>
          <w:b/>
          <w:sz w:val="24"/>
          <w:szCs w:val="24"/>
        </w:rPr>
        <w:t>2</w:t>
      </w:r>
    </w:p>
    <w:p w:rsidR="00542A67" w:rsidRPr="00E26752" w:rsidRDefault="00542A67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sz w:val="24"/>
          <w:szCs w:val="24"/>
        </w:rPr>
        <w:t>Uchwała wchodzi w życie z dniem</w:t>
      </w:r>
      <w:r w:rsidR="00C13625" w:rsidRPr="00E26752">
        <w:rPr>
          <w:rFonts w:ascii="Times New Roman" w:hAnsi="Times New Roman" w:cs="Times New Roman"/>
          <w:sz w:val="24"/>
          <w:szCs w:val="24"/>
        </w:rPr>
        <w:t xml:space="preserve"> jej</w:t>
      </w:r>
      <w:r w:rsidRPr="00E26752">
        <w:rPr>
          <w:rFonts w:ascii="Times New Roman" w:hAnsi="Times New Roman" w:cs="Times New Roman"/>
          <w:sz w:val="24"/>
          <w:szCs w:val="24"/>
        </w:rPr>
        <w:t xml:space="preserve"> podjęcia.</w:t>
      </w:r>
    </w:p>
    <w:p w:rsidR="003431B5" w:rsidRPr="00E26752" w:rsidRDefault="003431B5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B5" w:rsidRPr="00E26752" w:rsidRDefault="003431B5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B5" w:rsidRPr="00E26752" w:rsidRDefault="003431B5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B5" w:rsidRPr="00E26752" w:rsidRDefault="003431B5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122A2">
        <w:rPr>
          <w:rFonts w:ascii="Times New Roman" w:hAnsi="Times New Roman" w:cs="Times New Roman"/>
          <w:sz w:val="24"/>
          <w:szCs w:val="24"/>
        </w:rPr>
        <w:tab/>
      </w:r>
      <w:r w:rsidR="00F122A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F122A2" w:rsidRPr="00F122A2" w:rsidRDefault="003431B5" w:rsidP="00F12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sz w:val="24"/>
          <w:szCs w:val="24"/>
        </w:rPr>
        <w:t>(Protokolant)</w:t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="00E26752"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="00F122A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 xml:space="preserve">      (Prezes Zarządu)</w:t>
      </w:r>
    </w:p>
    <w:sectPr w:rsidR="00F122A2" w:rsidRPr="00F122A2" w:rsidSect="00D5779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4685"/>
    <w:multiLevelType w:val="hybridMultilevel"/>
    <w:tmpl w:val="D7788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F3BCD"/>
    <w:multiLevelType w:val="hybridMultilevel"/>
    <w:tmpl w:val="D3724ED4"/>
    <w:lvl w:ilvl="0" w:tplc="9C2A8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24B"/>
    <w:multiLevelType w:val="hybridMultilevel"/>
    <w:tmpl w:val="DD548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67"/>
    <w:rsid w:val="000035D6"/>
    <w:rsid w:val="00075A31"/>
    <w:rsid w:val="000B5D84"/>
    <w:rsid w:val="001D1756"/>
    <w:rsid w:val="001F412A"/>
    <w:rsid w:val="001F4BB5"/>
    <w:rsid w:val="002C03AD"/>
    <w:rsid w:val="00312B7D"/>
    <w:rsid w:val="00331E65"/>
    <w:rsid w:val="003431B5"/>
    <w:rsid w:val="00364441"/>
    <w:rsid w:val="00436B41"/>
    <w:rsid w:val="00444D62"/>
    <w:rsid w:val="00485B7D"/>
    <w:rsid w:val="004A062A"/>
    <w:rsid w:val="004C2A62"/>
    <w:rsid w:val="004D7D0F"/>
    <w:rsid w:val="00542A67"/>
    <w:rsid w:val="005A0430"/>
    <w:rsid w:val="005F6B93"/>
    <w:rsid w:val="005F7F12"/>
    <w:rsid w:val="00605666"/>
    <w:rsid w:val="00610616"/>
    <w:rsid w:val="00654A12"/>
    <w:rsid w:val="006668F8"/>
    <w:rsid w:val="0071324A"/>
    <w:rsid w:val="00751A86"/>
    <w:rsid w:val="00777F15"/>
    <w:rsid w:val="007F55A2"/>
    <w:rsid w:val="00822B8A"/>
    <w:rsid w:val="008B017A"/>
    <w:rsid w:val="008D4F71"/>
    <w:rsid w:val="008E0ABA"/>
    <w:rsid w:val="008F696C"/>
    <w:rsid w:val="009901F2"/>
    <w:rsid w:val="00A352E0"/>
    <w:rsid w:val="00A956F6"/>
    <w:rsid w:val="00B26E3F"/>
    <w:rsid w:val="00C045B9"/>
    <w:rsid w:val="00C13625"/>
    <w:rsid w:val="00C15AA7"/>
    <w:rsid w:val="00C219CD"/>
    <w:rsid w:val="00C62E6B"/>
    <w:rsid w:val="00C74CD8"/>
    <w:rsid w:val="00C97BAD"/>
    <w:rsid w:val="00D50934"/>
    <w:rsid w:val="00D5779D"/>
    <w:rsid w:val="00DC7103"/>
    <w:rsid w:val="00E01461"/>
    <w:rsid w:val="00E26752"/>
    <w:rsid w:val="00E67437"/>
    <w:rsid w:val="00E84584"/>
    <w:rsid w:val="00EA057A"/>
    <w:rsid w:val="00EE5E99"/>
    <w:rsid w:val="00F122A2"/>
    <w:rsid w:val="00F34A62"/>
    <w:rsid w:val="00F44A42"/>
    <w:rsid w:val="00F62C7D"/>
    <w:rsid w:val="00F7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B6C8-5700-43E1-884A-58ED5299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 3</cp:lastModifiedBy>
  <cp:revision>2</cp:revision>
  <cp:lastPrinted>2016-02-29T13:40:00Z</cp:lastPrinted>
  <dcterms:created xsi:type="dcterms:W3CDTF">2016-06-15T14:41:00Z</dcterms:created>
  <dcterms:modified xsi:type="dcterms:W3CDTF">2016-06-15T14:41:00Z</dcterms:modified>
</cp:coreProperties>
</file>